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F9FE" w14:textId="21AB0298" w:rsidR="00A21E92" w:rsidRPr="00254E69" w:rsidRDefault="00254E69" w:rsidP="00254E69">
      <w:pPr>
        <w:pStyle w:val="Naslov1"/>
        <w:numPr>
          <w:ilvl w:val="0"/>
          <w:numId w:val="0"/>
        </w:numPr>
        <w:ind w:left="432" w:hanging="432"/>
        <w:jc w:val="center"/>
        <w:rPr>
          <w:b w:val="0"/>
          <w:bCs w:val="0"/>
          <w:sz w:val="56"/>
          <w:szCs w:val="56"/>
        </w:rPr>
      </w:pPr>
      <w:r w:rsidRPr="00254E69">
        <w:rPr>
          <w:b w:val="0"/>
          <w:bCs w:val="0"/>
          <w:sz w:val="56"/>
          <w:szCs w:val="56"/>
        </w:rPr>
        <w:t>Annex 5</w:t>
      </w:r>
    </w:p>
    <w:p w14:paraId="72521C6B" w14:textId="524B2B15" w:rsidR="005D2584" w:rsidRPr="002C78F8" w:rsidRDefault="00A6633F" w:rsidP="002C78F8">
      <w:pPr>
        <w:jc w:val="center"/>
        <w:rPr>
          <w:rFonts w:cstheme="minorHAnsi"/>
          <w:b/>
          <w:color w:val="595959" w:themeColor="text1" w:themeTint="A6"/>
          <w:sz w:val="40"/>
          <w:szCs w:val="40"/>
          <w:lang w:val="en-US"/>
        </w:rPr>
      </w:pPr>
      <w:r>
        <w:rPr>
          <w:rFonts w:cstheme="minorHAnsi"/>
          <w:b/>
          <w:color w:val="408382"/>
          <w:sz w:val="56"/>
          <w:szCs w:val="56"/>
          <w:lang w:val="en-US"/>
        </w:rPr>
        <w:t>Mentoring report</w:t>
      </w:r>
    </w:p>
    <w:p w14:paraId="531927F6" w14:textId="77777777" w:rsidR="005D2584" w:rsidRPr="00A300BC" w:rsidRDefault="005D2584" w:rsidP="005D2584">
      <w:pPr>
        <w:rPr>
          <w:rFonts w:cstheme="minorHAnsi"/>
          <w:bCs/>
          <w:color w:val="595959" w:themeColor="text1" w:themeTint="A6"/>
          <w:sz w:val="20"/>
          <w:szCs w:val="20"/>
          <w:lang w:val="en-US"/>
        </w:rPr>
      </w:pPr>
    </w:p>
    <w:p w14:paraId="071EE236" w14:textId="77777777" w:rsidR="005D2584" w:rsidRPr="00A300BC" w:rsidRDefault="005D2584" w:rsidP="005D2584">
      <w:pPr>
        <w:rPr>
          <w:rFonts w:cstheme="minorHAnsi"/>
          <w:color w:val="595959" w:themeColor="text1" w:themeTint="A6"/>
          <w:lang w:val="en-US"/>
        </w:rPr>
      </w:pPr>
    </w:p>
    <w:p w14:paraId="46D8DCED" w14:textId="49DC2E25" w:rsidR="004C1DFF" w:rsidRPr="00661D5D" w:rsidRDefault="00227667" w:rsidP="002C78F8">
      <w:pPr>
        <w:pStyle w:val="Odstavekseznama"/>
        <w:numPr>
          <w:ilvl w:val="0"/>
          <w:numId w:val="50"/>
        </w:numPr>
        <w:rPr>
          <w:rFonts w:cstheme="minorHAnsi"/>
          <w:b/>
          <w:bCs/>
          <w:color w:val="595959" w:themeColor="text1" w:themeTint="A6"/>
          <w:sz w:val="28"/>
          <w:szCs w:val="28"/>
          <w:lang w:val="en-US"/>
        </w:rPr>
      </w:pPr>
      <w:r w:rsidRPr="00661D5D">
        <w:rPr>
          <w:rFonts w:cstheme="minorHAnsi"/>
          <w:b/>
          <w:bCs/>
          <w:color w:val="595959" w:themeColor="text1" w:themeTint="A6"/>
          <w:sz w:val="28"/>
          <w:szCs w:val="28"/>
          <w:lang w:val="en-US"/>
        </w:rPr>
        <w:t xml:space="preserve">General </w:t>
      </w:r>
      <w:r w:rsidR="002C78F8" w:rsidRPr="00661D5D">
        <w:rPr>
          <w:rFonts w:cstheme="minorHAnsi"/>
          <w:b/>
          <w:bCs/>
          <w:color w:val="595959" w:themeColor="text1" w:themeTint="A6"/>
          <w:sz w:val="28"/>
          <w:szCs w:val="28"/>
          <w:lang w:val="en-US"/>
        </w:rPr>
        <w:t>Information about the company</w:t>
      </w:r>
    </w:p>
    <w:p w14:paraId="68D981D2" w14:textId="2C8AA11B" w:rsidR="002F48DC" w:rsidRDefault="002F48DC" w:rsidP="002C78F8">
      <w:pPr>
        <w:rPr>
          <w:rFonts w:cstheme="minorHAnsi"/>
          <w:b/>
          <w:bCs/>
          <w:color w:val="595959" w:themeColor="text1" w:themeTint="A6"/>
          <w:lang w:val="en-US"/>
        </w:rPr>
      </w:pPr>
      <w:r>
        <w:rPr>
          <w:rFonts w:cstheme="minorHAnsi"/>
          <w:b/>
          <w:bCs/>
          <w:color w:val="595959" w:themeColor="text1" w:themeTint="A6"/>
          <w:lang w:val="en-US"/>
        </w:rPr>
        <w:t>Proposal number: _____</w:t>
      </w:r>
      <w:r w:rsidR="00DB4576">
        <w:rPr>
          <w:rFonts w:cstheme="minorHAnsi"/>
          <w:b/>
          <w:bCs/>
          <w:color w:val="595959" w:themeColor="text1" w:themeTint="A6"/>
          <w:lang w:val="en-US"/>
        </w:rPr>
        <w:t>___________</w:t>
      </w:r>
    </w:p>
    <w:p w14:paraId="0771B4A8" w14:textId="610262BC" w:rsidR="002C78F8" w:rsidRDefault="002C78F8" w:rsidP="002C78F8">
      <w:pPr>
        <w:rPr>
          <w:rFonts w:cstheme="minorHAnsi"/>
          <w:b/>
          <w:bCs/>
          <w:color w:val="595959" w:themeColor="text1" w:themeTint="A6"/>
          <w:lang w:val="en-US"/>
        </w:rPr>
      </w:pPr>
      <w:r>
        <w:rPr>
          <w:rFonts w:cstheme="minorHAnsi"/>
          <w:b/>
          <w:bCs/>
          <w:color w:val="595959" w:themeColor="text1" w:themeTint="A6"/>
          <w:lang w:val="en-US"/>
        </w:rPr>
        <w:t>Company name: ________________________________________________</w:t>
      </w:r>
    </w:p>
    <w:p w14:paraId="7EFC0BE5" w14:textId="3392C274" w:rsidR="002C78F8" w:rsidRDefault="002C78F8" w:rsidP="002C78F8">
      <w:pPr>
        <w:rPr>
          <w:rFonts w:cstheme="minorHAnsi"/>
          <w:b/>
          <w:bCs/>
          <w:color w:val="595959" w:themeColor="text1" w:themeTint="A6"/>
          <w:lang w:val="en-US"/>
        </w:rPr>
      </w:pPr>
      <w:r>
        <w:rPr>
          <w:rFonts w:cstheme="minorHAnsi"/>
          <w:b/>
          <w:bCs/>
          <w:color w:val="595959" w:themeColor="text1" w:themeTint="A6"/>
          <w:lang w:val="en-US"/>
        </w:rPr>
        <w:t>Company address: ______________________________________________</w:t>
      </w:r>
    </w:p>
    <w:p w14:paraId="05C5395A" w14:textId="203AB528" w:rsidR="003C6589" w:rsidRDefault="003C6589" w:rsidP="002C78F8">
      <w:pPr>
        <w:rPr>
          <w:rFonts w:cstheme="minorHAnsi"/>
          <w:b/>
          <w:bCs/>
          <w:color w:val="595959" w:themeColor="text1" w:themeTint="A6"/>
          <w:lang w:val="en-US"/>
        </w:rPr>
      </w:pPr>
      <w:r>
        <w:rPr>
          <w:rFonts w:cstheme="minorHAnsi"/>
          <w:b/>
          <w:bCs/>
          <w:color w:val="595959" w:themeColor="text1" w:themeTint="A6"/>
          <w:lang w:val="en-US"/>
        </w:rPr>
        <w:t>Country: ______________________________________________________</w:t>
      </w:r>
    </w:p>
    <w:p w14:paraId="612C4602" w14:textId="07449148" w:rsidR="002C78F8" w:rsidRDefault="002C78F8" w:rsidP="002C78F8">
      <w:pPr>
        <w:rPr>
          <w:rFonts w:cstheme="minorHAnsi"/>
          <w:b/>
          <w:bCs/>
          <w:color w:val="595959" w:themeColor="text1" w:themeTint="A6"/>
          <w:lang w:val="en-US"/>
        </w:rPr>
      </w:pPr>
      <w:r>
        <w:rPr>
          <w:rFonts w:cstheme="minorHAnsi"/>
          <w:b/>
          <w:bCs/>
          <w:color w:val="595959" w:themeColor="text1" w:themeTint="A6"/>
          <w:lang w:val="en-US"/>
        </w:rPr>
        <w:t>NUTS3 region: _________________________________________________</w:t>
      </w:r>
    </w:p>
    <w:p w14:paraId="1EE533B3" w14:textId="6C863126" w:rsidR="002C78F8" w:rsidRDefault="002C78F8" w:rsidP="002C78F8">
      <w:pPr>
        <w:rPr>
          <w:rFonts w:cstheme="minorHAnsi"/>
          <w:b/>
          <w:bCs/>
          <w:color w:val="595959" w:themeColor="text1" w:themeTint="A6"/>
          <w:lang w:val="en-US"/>
        </w:rPr>
      </w:pPr>
      <w:r>
        <w:rPr>
          <w:rFonts w:cstheme="minorHAnsi"/>
          <w:b/>
          <w:bCs/>
          <w:color w:val="595959" w:themeColor="text1" w:themeTint="A6"/>
          <w:lang w:val="en-US"/>
        </w:rPr>
        <w:t>Phone number: ________________________________________________</w:t>
      </w:r>
    </w:p>
    <w:p w14:paraId="585ABA21" w14:textId="73186F45" w:rsidR="002C78F8" w:rsidRDefault="002C78F8" w:rsidP="002C78F8">
      <w:pPr>
        <w:rPr>
          <w:rFonts w:cstheme="minorHAnsi"/>
          <w:b/>
          <w:bCs/>
          <w:color w:val="595959" w:themeColor="text1" w:themeTint="A6"/>
          <w:lang w:val="en-US"/>
        </w:rPr>
      </w:pPr>
      <w:r>
        <w:rPr>
          <w:rFonts w:cstheme="minorHAnsi"/>
          <w:b/>
          <w:bCs/>
          <w:color w:val="595959" w:themeColor="text1" w:themeTint="A6"/>
          <w:lang w:val="en-US"/>
        </w:rPr>
        <w:t>E-mail address: ________________________________________________</w:t>
      </w:r>
    </w:p>
    <w:p w14:paraId="1E4DA6DF" w14:textId="24076898" w:rsidR="002C78F8" w:rsidRDefault="002C78F8" w:rsidP="002C78F8">
      <w:pPr>
        <w:rPr>
          <w:rFonts w:cstheme="minorHAnsi"/>
          <w:b/>
          <w:bCs/>
          <w:color w:val="595959" w:themeColor="text1" w:themeTint="A6"/>
          <w:lang w:val="en-US"/>
        </w:rPr>
      </w:pPr>
    </w:p>
    <w:p w14:paraId="4B444FCE" w14:textId="2D954A06" w:rsidR="002C78F8" w:rsidRPr="00661D5D" w:rsidRDefault="002C78F8" w:rsidP="002C78F8">
      <w:pPr>
        <w:pStyle w:val="Odstavekseznama"/>
        <w:numPr>
          <w:ilvl w:val="0"/>
          <w:numId w:val="50"/>
        </w:numPr>
        <w:rPr>
          <w:rFonts w:cstheme="minorHAnsi"/>
          <w:b/>
          <w:bCs/>
          <w:color w:val="595959" w:themeColor="text1" w:themeTint="A6"/>
          <w:sz w:val="28"/>
          <w:szCs w:val="28"/>
          <w:lang w:val="en-US"/>
        </w:rPr>
      </w:pPr>
      <w:r w:rsidRPr="00661D5D">
        <w:rPr>
          <w:rFonts w:cstheme="minorHAnsi"/>
          <w:b/>
          <w:bCs/>
          <w:color w:val="595959" w:themeColor="text1" w:themeTint="A6"/>
          <w:sz w:val="28"/>
          <w:szCs w:val="28"/>
          <w:lang w:val="en-US"/>
        </w:rPr>
        <w:t>Report of implemented mentoring activities</w:t>
      </w: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1294"/>
        <w:gridCol w:w="1295"/>
        <w:gridCol w:w="1295"/>
        <w:gridCol w:w="1295"/>
        <w:gridCol w:w="4455"/>
      </w:tblGrid>
      <w:tr w:rsidR="00CC2760" w14:paraId="04F62E7B" w14:textId="77777777" w:rsidTr="000D2B75">
        <w:trPr>
          <w:tblHeader/>
        </w:trPr>
        <w:tc>
          <w:tcPr>
            <w:tcW w:w="1294" w:type="dxa"/>
            <w:shd w:val="clear" w:color="auto" w:fill="D9D9D9" w:themeFill="background1" w:themeFillShade="D9"/>
          </w:tcPr>
          <w:p w14:paraId="01F94FCD" w14:textId="77777777" w:rsidR="00DB4576" w:rsidRDefault="00DB4576" w:rsidP="003E4364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  <w:p w14:paraId="18018EB5" w14:textId="00E59106" w:rsidR="00CC2760" w:rsidRDefault="00CC2760" w:rsidP="003E4364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 xml:space="preserve">Date of mentoring </w:t>
            </w:r>
          </w:p>
          <w:p w14:paraId="7774C7FE" w14:textId="1371372F" w:rsidR="00CC2760" w:rsidRDefault="00CC2760" w:rsidP="00227667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789D90F0" w14:textId="77777777" w:rsidR="00DB4576" w:rsidRDefault="00DB4576" w:rsidP="003E4364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  <w:p w14:paraId="7E5D9018" w14:textId="54771CED" w:rsidR="00CC2760" w:rsidRDefault="00CC2760" w:rsidP="003E4364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Mentor</w:t>
            </w:r>
          </w:p>
          <w:p w14:paraId="666DE612" w14:textId="77777777" w:rsidR="00CC2760" w:rsidRDefault="00CC2760" w:rsidP="003E4364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(</w:t>
            </w:r>
            <w:proofErr w:type="gramStart"/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name</w:t>
            </w:r>
            <w:proofErr w:type="gramEnd"/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 xml:space="preserve"> and surname)</w:t>
            </w:r>
          </w:p>
          <w:p w14:paraId="0B598C7D" w14:textId="5344C170" w:rsidR="00CC2760" w:rsidRDefault="00CC2760" w:rsidP="003E4364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14:paraId="35B2AECD" w14:textId="77777777" w:rsidR="00DB4576" w:rsidRDefault="00DB4576" w:rsidP="003E4364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  <w:p w14:paraId="3BEC160D" w14:textId="4FCE3ACD" w:rsidR="00CC2760" w:rsidRDefault="00CC2760" w:rsidP="003E4364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Mentee</w:t>
            </w:r>
          </w:p>
          <w:p w14:paraId="056F469E" w14:textId="6B16C278" w:rsidR="00CC2760" w:rsidRDefault="00CC2760" w:rsidP="003E4364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(</w:t>
            </w:r>
            <w:proofErr w:type="gramStart"/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name</w:t>
            </w:r>
            <w:proofErr w:type="gramEnd"/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 xml:space="preserve"> and surname)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58988861" w14:textId="77777777" w:rsidR="00DB4576" w:rsidRDefault="00DB4576" w:rsidP="00227667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  <w:p w14:paraId="18F4DF83" w14:textId="22E8D0A1" w:rsidR="00CC2760" w:rsidRDefault="00CC2760" w:rsidP="00227667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Number of mentoring hours</w:t>
            </w:r>
          </w:p>
        </w:tc>
        <w:tc>
          <w:tcPr>
            <w:tcW w:w="4455" w:type="dxa"/>
            <w:shd w:val="clear" w:color="auto" w:fill="D9D9D9" w:themeFill="background1" w:themeFillShade="D9"/>
          </w:tcPr>
          <w:p w14:paraId="293E6BAC" w14:textId="77777777" w:rsidR="00DB4576" w:rsidRDefault="00DB4576" w:rsidP="00227667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  <w:p w14:paraId="7CB2098D" w14:textId="77777777" w:rsidR="00DB4576" w:rsidRDefault="00DB4576" w:rsidP="00227667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  <w:p w14:paraId="052F5C57" w14:textId="5AB56A0B" w:rsidR="00CC2760" w:rsidRDefault="00CC2760" w:rsidP="00227667">
            <w:pPr>
              <w:jc w:val="center"/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Brief content of mentoring</w:t>
            </w:r>
          </w:p>
        </w:tc>
      </w:tr>
      <w:tr w:rsidR="00CC2760" w14:paraId="355836FB" w14:textId="77777777" w:rsidTr="00CC2760">
        <w:trPr>
          <w:trHeight w:val="1608"/>
        </w:trPr>
        <w:tc>
          <w:tcPr>
            <w:tcW w:w="1294" w:type="dxa"/>
          </w:tcPr>
          <w:p w14:paraId="0AE8177E" w14:textId="0D63C01C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3A32BE48" w14:textId="5CA5F3F7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47BAA49A" w14:textId="658D31FB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5E49769E" w14:textId="333E3545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4455" w:type="dxa"/>
          </w:tcPr>
          <w:p w14:paraId="435880F6" w14:textId="37B0FD92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CC2760" w14:paraId="3C70835D" w14:textId="77777777" w:rsidTr="00CC2760">
        <w:trPr>
          <w:trHeight w:val="269"/>
        </w:trPr>
        <w:tc>
          <w:tcPr>
            <w:tcW w:w="1294" w:type="dxa"/>
          </w:tcPr>
          <w:p w14:paraId="4791C8D1" w14:textId="77777777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10CD2DDD" w14:textId="77777777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2A65345A" w14:textId="77777777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07963BF6" w14:textId="77777777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4455" w:type="dxa"/>
          </w:tcPr>
          <w:p w14:paraId="298708FC" w14:textId="77777777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CC2760" w14:paraId="6E13DD4A" w14:textId="77777777" w:rsidTr="00CC2760">
        <w:trPr>
          <w:trHeight w:val="269"/>
        </w:trPr>
        <w:tc>
          <w:tcPr>
            <w:tcW w:w="1294" w:type="dxa"/>
          </w:tcPr>
          <w:p w14:paraId="10BD9BBB" w14:textId="77777777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48F09E39" w14:textId="77777777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51F2C96C" w14:textId="77777777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6A261078" w14:textId="77777777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4455" w:type="dxa"/>
          </w:tcPr>
          <w:p w14:paraId="5152BC6F" w14:textId="77777777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CC2760" w14:paraId="0ECDACFF" w14:textId="77777777" w:rsidTr="00CC2760">
        <w:trPr>
          <w:trHeight w:val="269"/>
        </w:trPr>
        <w:tc>
          <w:tcPr>
            <w:tcW w:w="1294" w:type="dxa"/>
          </w:tcPr>
          <w:p w14:paraId="3342FA4D" w14:textId="77777777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474FFBDA" w14:textId="77777777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627DA439" w14:textId="77777777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09120A3C" w14:textId="77777777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4455" w:type="dxa"/>
          </w:tcPr>
          <w:p w14:paraId="141F4603" w14:textId="7E07F0DF" w:rsidR="00CC2760" w:rsidRDefault="00CC2760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640286" w14:paraId="659C50E2" w14:textId="77777777" w:rsidTr="00CC2760">
        <w:trPr>
          <w:trHeight w:val="269"/>
        </w:trPr>
        <w:tc>
          <w:tcPr>
            <w:tcW w:w="1294" w:type="dxa"/>
          </w:tcPr>
          <w:p w14:paraId="0E03B6A8" w14:textId="77777777" w:rsidR="00640286" w:rsidRDefault="00640286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3F8305A0" w14:textId="77777777" w:rsidR="00640286" w:rsidRDefault="00640286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207BA69D" w14:textId="77777777" w:rsidR="00640286" w:rsidRDefault="00640286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42B3A68F" w14:textId="77777777" w:rsidR="00640286" w:rsidRDefault="00640286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4455" w:type="dxa"/>
          </w:tcPr>
          <w:p w14:paraId="01098768" w14:textId="77777777" w:rsidR="00640286" w:rsidRDefault="00640286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</w:tr>
      <w:tr w:rsidR="00640286" w14:paraId="4E54B311" w14:textId="77777777" w:rsidTr="00CC2760">
        <w:trPr>
          <w:trHeight w:val="269"/>
        </w:trPr>
        <w:tc>
          <w:tcPr>
            <w:tcW w:w="1294" w:type="dxa"/>
          </w:tcPr>
          <w:p w14:paraId="38D7DF78" w14:textId="77777777" w:rsidR="00640286" w:rsidRDefault="00640286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4CA4DD14" w14:textId="77777777" w:rsidR="00640286" w:rsidRDefault="00640286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6BC223FA" w14:textId="77777777" w:rsidR="00640286" w:rsidRDefault="00640286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1295" w:type="dxa"/>
          </w:tcPr>
          <w:p w14:paraId="11EB1440" w14:textId="77777777" w:rsidR="00640286" w:rsidRDefault="00640286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  <w:tc>
          <w:tcPr>
            <w:tcW w:w="4455" w:type="dxa"/>
          </w:tcPr>
          <w:p w14:paraId="02749A6B" w14:textId="63F1E5BC" w:rsidR="00640286" w:rsidRDefault="00640286" w:rsidP="0024444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</w:p>
        </w:tc>
      </w:tr>
    </w:tbl>
    <w:p w14:paraId="5345A4B7" w14:textId="4F363044" w:rsidR="002C78F8" w:rsidRDefault="002C78F8" w:rsidP="00244447">
      <w:pPr>
        <w:rPr>
          <w:rFonts w:cstheme="minorHAnsi"/>
          <w:b/>
          <w:bCs/>
          <w:color w:val="595959" w:themeColor="text1" w:themeTint="A6"/>
          <w:lang w:val="en-US"/>
        </w:rPr>
      </w:pPr>
    </w:p>
    <w:p w14:paraId="6CE6863B" w14:textId="77777777" w:rsidR="00640286" w:rsidRPr="00244447" w:rsidRDefault="00640286" w:rsidP="00244447">
      <w:pPr>
        <w:rPr>
          <w:rFonts w:cstheme="minorHAnsi"/>
          <w:b/>
          <w:bCs/>
          <w:color w:val="595959" w:themeColor="text1" w:themeTint="A6"/>
          <w:lang w:val="en-US"/>
        </w:rPr>
      </w:pPr>
    </w:p>
    <w:p w14:paraId="6FAF1684" w14:textId="7E7C4B05" w:rsidR="00227667" w:rsidRDefault="00227667" w:rsidP="005B347E">
      <w:pPr>
        <w:tabs>
          <w:tab w:val="left" w:pos="5370"/>
        </w:tabs>
        <w:spacing w:before="60" w:after="60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Mentor: </w:t>
      </w:r>
      <w:r>
        <w:rPr>
          <w:rFonts w:cstheme="minorHAnsi"/>
          <w:color w:val="595959" w:themeColor="text1" w:themeTint="A6"/>
        </w:rPr>
        <w:tab/>
        <w:t xml:space="preserve">Mentee: </w:t>
      </w:r>
    </w:p>
    <w:p w14:paraId="63E6687A" w14:textId="298AB368" w:rsidR="00227667" w:rsidRDefault="00227667" w:rsidP="005B347E">
      <w:pPr>
        <w:tabs>
          <w:tab w:val="left" w:pos="5370"/>
        </w:tabs>
        <w:spacing w:before="60" w:after="60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Mentor´s signature:</w:t>
      </w:r>
      <w:r>
        <w:rPr>
          <w:rFonts w:cstheme="minorHAnsi"/>
          <w:color w:val="595959" w:themeColor="text1" w:themeTint="A6"/>
        </w:rPr>
        <w:tab/>
        <w:t>Mentee´s signature:</w:t>
      </w:r>
    </w:p>
    <w:p w14:paraId="3C2B88FA" w14:textId="42C80900" w:rsidR="00A21E92" w:rsidRPr="00A300BC" w:rsidRDefault="00227667" w:rsidP="005B347E">
      <w:pPr>
        <w:tabs>
          <w:tab w:val="left" w:pos="5370"/>
        </w:tabs>
        <w:spacing w:before="60" w:after="60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Date: </w:t>
      </w:r>
      <w:r>
        <w:rPr>
          <w:rFonts w:cstheme="minorHAnsi"/>
          <w:color w:val="595959" w:themeColor="text1" w:themeTint="A6"/>
        </w:rPr>
        <w:tab/>
        <w:t>Date:</w:t>
      </w:r>
      <w:r w:rsidR="005B347E">
        <w:rPr>
          <w:rFonts w:cstheme="minorHAnsi"/>
          <w:color w:val="595959" w:themeColor="text1" w:themeTint="A6"/>
        </w:rPr>
        <w:tab/>
      </w:r>
    </w:p>
    <w:p w14:paraId="5806939B" w14:textId="7919224F" w:rsidR="00A21E92" w:rsidRPr="00985B1F" w:rsidRDefault="00A21E92" w:rsidP="00985B1F">
      <w:pPr>
        <w:jc w:val="left"/>
        <w:rPr>
          <w:rFonts w:cstheme="minorHAnsi"/>
          <w:color w:val="595959" w:themeColor="text1" w:themeTint="A6"/>
        </w:rPr>
      </w:pPr>
    </w:p>
    <w:sectPr w:rsidR="00A21E92" w:rsidRPr="00985B1F" w:rsidSect="001666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134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548B" w14:textId="77777777" w:rsidR="002E0467" w:rsidRDefault="002E0467" w:rsidP="00A21E92">
      <w:pPr>
        <w:spacing w:after="0" w:line="240" w:lineRule="auto"/>
      </w:pPr>
      <w:r>
        <w:separator/>
      </w:r>
    </w:p>
  </w:endnote>
  <w:endnote w:type="continuationSeparator" w:id="0">
    <w:p w14:paraId="2E94E83A" w14:textId="77777777" w:rsidR="002E0467" w:rsidRDefault="002E0467" w:rsidP="00A2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0149" w14:textId="77777777" w:rsidR="008C579E" w:rsidRDefault="00714E95" w:rsidP="00002BD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C579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42208F1" w14:textId="77777777" w:rsidR="008C579E" w:rsidRDefault="008C579E" w:rsidP="00002BD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4334" w14:textId="3F5510BB" w:rsidR="00D90781" w:rsidRPr="00A6633F" w:rsidRDefault="00000000" w:rsidP="00A6633F">
    <w:pPr>
      <w:pStyle w:val="Noga"/>
      <w:jc w:val="left"/>
      <w:rPr>
        <w:i/>
        <w:iCs/>
      </w:rPr>
    </w:pPr>
    <w:sdt>
      <w:sdtPr>
        <w:rPr>
          <w:i/>
          <w:iCs/>
        </w:rPr>
        <w:id w:val="1355699638"/>
        <w:docPartObj>
          <w:docPartGallery w:val="Page Numbers (Bottom of Page)"/>
          <w:docPartUnique/>
        </w:docPartObj>
      </w:sdtPr>
      <w:sdtContent>
        <w:r w:rsidR="0016660F">
          <w:rPr>
            <w:i/>
            <w:iCs/>
          </w:rPr>
          <w:tab/>
        </w:r>
        <w:r w:rsidR="00F11A54" w:rsidRPr="00005AB4">
          <w:rPr>
            <w:i/>
            <w:iCs/>
          </w:rPr>
          <w:fldChar w:fldCharType="begin"/>
        </w:r>
        <w:r w:rsidR="00F11A54" w:rsidRPr="00005AB4">
          <w:rPr>
            <w:i/>
            <w:iCs/>
          </w:rPr>
          <w:instrText>PAGE   \* MERGEFORMAT</w:instrText>
        </w:r>
        <w:r w:rsidR="00F11A54" w:rsidRPr="00005AB4">
          <w:rPr>
            <w:i/>
            <w:iCs/>
          </w:rPr>
          <w:fldChar w:fldCharType="separate"/>
        </w:r>
        <w:r w:rsidR="00A448BC" w:rsidRPr="00005AB4">
          <w:rPr>
            <w:i/>
            <w:iCs/>
            <w:noProof/>
            <w:lang w:val="hu-HU"/>
          </w:rPr>
          <w:t>9</w:t>
        </w:r>
        <w:r w:rsidR="00F11A54" w:rsidRPr="00005AB4">
          <w:rPr>
            <w:i/>
            <w:iCs/>
          </w:rPr>
          <w:fldChar w:fldCharType="end"/>
        </w:r>
      </w:sdtContent>
    </w:sdt>
    <w:r w:rsidR="0016660F">
      <w:rPr>
        <w:i/>
        <w:i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06151"/>
      <w:docPartObj>
        <w:docPartGallery w:val="Page Numbers (Bottom of Page)"/>
        <w:docPartUnique/>
      </w:docPartObj>
    </w:sdtPr>
    <w:sdtContent>
      <w:p w14:paraId="7A6B679D" w14:textId="6ADB390A" w:rsidR="004E6893" w:rsidRDefault="004E689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15D578FE" w14:textId="3B099A26" w:rsidR="000017F4" w:rsidRPr="006C4B08" w:rsidRDefault="000017F4" w:rsidP="00F11A54">
    <w:pPr>
      <w:pStyle w:val="Noga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B1C4" w14:textId="77777777" w:rsidR="002E0467" w:rsidRDefault="002E0467" w:rsidP="00A21E92">
      <w:pPr>
        <w:spacing w:after="0" w:line="240" w:lineRule="auto"/>
      </w:pPr>
      <w:r>
        <w:separator/>
      </w:r>
    </w:p>
  </w:footnote>
  <w:footnote w:type="continuationSeparator" w:id="0">
    <w:p w14:paraId="381BE129" w14:textId="77777777" w:rsidR="002E0467" w:rsidRDefault="002E0467" w:rsidP="00A2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B62A" w14:textId="031AE727" w:rsidR="00E439D0" w:rsidRPr="00F44F85" w:rsidRDefault="00CC2760" w:rsidP="002C5644">
    <w:pPr>
      <w:pStyle w:val="Glava"/>
      <w:jc w:val="left"/>
      <w:rPr>
        <w:b/>
        <w:bCs/>
        <w:lang w:val="en-US"/>
      </w:rPr>
    </w:pPr>
    <w:r w:rsidRPr="00F44F85">
      <w:rPr>
        <w:b/>
        <w:bCs/>
        <w:noProof/>
        <w:lang w:val="en-US"/>
      </w:rPr>
      <w:drawing>
        <wp:anchor distT="0" distB="0" distL="114300" distR="114300" simplePos="0" relativeHeight="251666944" behindDoc="1" locked="0" layoutInCell="1" allowOverlap="1" wp14:anchorId="61BE855D" wp14:editId="0207EA37">
          <wp:simplePos x="0" y="0"/>
          <wp:positionH relativeFrom="margin">
            <wp:posOffset>4055745</wp:posOffset>
          </wp:positionH>
          <wp:positionV relativeFrom="paragraph">
            <wp:posOffset>-154305</wp:posOffset>
          </wp:positionV>
          <wp:extent cx="2035810" cy="418465"/>
          <wp:effectExtent l="0" t="0" r="2540" b="635"/>
          <wp:wrapTight wrapText="bothSides">
            <wp:wrapPolygon edited="0">
              <wp:start x="0" y="0"/>
              <wp:lineTo x="0" y="20649"/>
              <wp:lineTo x="6670" y="20649"/>
              <wp:lineTo x="7276" y="20649"/>
              <wp:lineTo x="11521" y="16716"/>
              <wp:lineTo x="21425" y="14750"/>
              <wp:lineTo x="21425" y="5900"/>
              <wp:lineTo x="6670" y="0"/>
              <wp:lineTo x="0" y="0"/>
            </wp:wrapPolygon>
          </wp:wrapTight>
          <wp:docPr id="6" name="Slika 6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81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F09" w:rsidRPr="00233F09">
      <w:rPr>
        <w:b/>
        <w:bCs/>
        <w:noProof/>
        <w:highlight w:val="yellow"/>
        <w:lang w:val="en-US"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723E7E1A" wp14:editId="6278AA13">
              <wp:simplePos x="0" y="0"/>
              <wp:positionH relativeFrom="margin">
                <wp:align>left</wp:align>
              </wp:positionH>
              <wp:positionV relativeFrom="paragraph">
                <wp:posOffset>-191135</wp:posOffset>
              </wp:positionV>
              <wp:extent cx="2790825" cy="609600"/>
              <wp:effectExtent l="0" t="0" r="9525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8654B" w14:textId="64BA85C2" w:rsidR="00233F09" w:rsidRDefault="00233F0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E7E1A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0;margin-top:-15.05pt;width:219.75pt;height:48pt;z-index:251678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BzDAIAAPY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" stroked="f">
              <v:textbox>
                <w:txbxContent>
                  <w:p w14:paraId="33C8654B" w14:textId="64BA85C2" w:rsidR="00233F09" w:rsidRDefault="00233F09"/>
                </w:txbxContent>
              </v:textbox>
              <w10:wrap type="square" anchorx="margin"/>
            </v:shape>
          </w:pict>
        </mc:Fallback>
      </mc:AlternateContent>
    </w:r>
    <w:r w:rsidR="00FA3132">
      <w:rPr>
        <w:b/>
        <w:bCs/>
        <w:noProof/>
        <w:lang w:val="en-US"/>
      </w:rPr>
      <w:drawing>
        <wp:anchor distT="0" distB="0" distL="114300" distR="114300" simplePos="0" relativeHeight="251675136" behindDoc="1" locked="0" layoutInCell="1" allowOverlap="1" wp14:anchorId="4A2173D8" wp14:editId="075B472F">
          <wp:simplePos x="0" y="0"/>
          <wp:positionH relativeFrom="margin">
            <wp:posOffset>2546817</wp:posOffset>
          </wp:positionH>
          <wp:positionV relativeFrom="paragraph">
            <wp:posOffset>-410977</wp:posOffset>
          </wp:positionV>
          <wp:extent cx="1295400" cy="916147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916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79E" w:rsidRPr="00F44F85">
      <w:rPr>
        <w:b/>
        <w:bCs/>
        <w:lang w:val="en-US"/>
      </w:rPr>
      <w:tab/>
    </w:r>
  </w:p>
  <w:p w14:paraId="7D6D4857" w14:textId="77777777" w:rsidR="00E439D0" w:rsidRDefault="00233F09">
    <w:pPr>
      <w:pStyle w:val="Glava"/>
      <w:rPr>
        <w:lang w:val="en-US"/>
      </w:rPr>
    </w:pPr>
    <w:r w:rsidRPr="000476E7">
      <w:rPr>
        <w:rFonts w:ascii="Calibri" w:eastAsia="Calibri" w:hAnsi="Calibri" w:cs="Calibri"/>
        <w:noProof/>
        <w:color w:val="000000"/>
        <w:sz w:val="24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2D305C7" wp14:editId="44915532">
              <wp:simplePos x="0" y="0"/>
              <wp:positionH relativeFrom="page">
                <wp:posOffset>-3343275</wp:posOffset>
              </wp:positionH>
              <wp:positionV relativeFrom="paragraph">
                <wp:posOffset>335915</wp:posOffset>
              </wp:positionV>
              <wp:extent cx="7981950" cy="17780"/>
              <wp:effectExtent l="19050" t="19050" r="19050" b="20320"/>
              <wp:wrapNone/>
              <wp:docPr id="10" name="Raven povezoval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81950" cy="1778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  <a:headEnd w="lg" len="lg"/>
                        <a:tailEnd w="lg" len="lg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6DAF1" id="Raven povezovalnik 10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63.25pt,26.45pt" to="365.2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" strokecolor="#70ad47" strokeweight="3pt">
              <v:stroke startarrowwidth="wide" startarrowlength="long" endarrowwidth="wide" endarrowlength="long" joinstyle="miter"/>
              <w10:wrap anchorx="page"/>
            </v:line>
          </w:pict>
        </mc:Fallback>
      </mc:AlternateContent>
    </w:r>
  </w:p>
  <w:p w14:paraId="647D1EB3" w14:textId="77777777" w:rsidR="002C5644" w:rsidRPr="0024010F" w:rsidRDefault="002C5644">
    <w:pPr>
      <w:pStyle w:val="Glava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3853" w14:textId="77777777" w:rsidR="00E26FF2" w:rsidRDefault="00FA3132" w:rsidP="002E2A21">
    <w:pPr>
      <w:pStyle w:val="Glava"/>
      <w:jc w:val="center"/>
    </w:pPr>
    <w:r>
      <w:rPr>
        <w:rFonts w:ascii="Calibri" w:eastAsia="Calibri" w:hAnsi="Calibri" w:cs="Calibri"/>
        <w:b/>
        <w:noProof/>
        <w:color w:val="000000"/>
        <w:sz w:val="24"/>
        <w:szCs w:val="20"/>
      </w:rPr>
      <w:drawing>
        <wp:anchor distT="0" distB="0" distL="114300" distR="114300" simplePos="0" relativeHeight="251674112" behindDoc="1" locked="0" layoutInCell="1" allowOverlap="1" wp14:anchorId="33EA4131" wp14:editId="3CD3BDC9">
          <wp:simplePos x="0" y="0"/>
          <wp:positionH relativeFrom="margin">
            <wp:posOffset>4434205</wp:posOffset>
          </wp:positionH>
          <wp:positionV relativeFrom="paragraph">
            <wp:posOffset>-268605</wp:posOffset>
          </wp:positionV>
          <wp:extent cx="1693850" cy="11049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85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6E7" w:rsidRPr="000476E7">
      <w:rPr>
        <w:rFonts w:ascii="Calibri" w:eastAsia="Calibri" w:hAnsi="Calibri" w:cs="Calibri"/>
        <w:b/>
        <w:noProof/>
        <w:color w:val="000000"/>
        <w:sz w:val="24"/>
        <w:szCs w:val="20"/>
      </w:rPr>
      <w:drawing>
        <wp:anchor distT="0" distB="0" distL="114300" distR="114300" simplePos="0" relativeHeight="251662848" behindDoc="1" locked="0" layoutInCell="1" allowOverlap="1" wp14:anchorId="22248F5A" wp14:editId="6F9C4689">
          <wp:simplePos x="0" y="0"/>
          <wp:positionH relativeFrom="margin">
            <wp:align>left</wp:align>
          </wp:positionH>
          <wp:positionV relativeFrom="paragraph">
            <wp:posOffset>-70485</wp:posOffset>
          </wp:positionV>
          <wp:extent cx="2522220" cy="518160"/>
          <wp:effectExtent l="0" t="0" r="0" b="0"/>
          <wp:wrapTight wrapText="bothSides">
            <wp:wrapPolygon edited="0">
              <wp:start x="0" y="0"/>
              <wp:lineTo x="0" y="20647"/>
              <wp:lineTo x="6689" y="20647"/>
              <wp:lineTo x="9136" y="20647"/>
              <wp:lineTo x="21372" y="10324"/>
              <wp:lineTo x="21372" y="6353"/>
              <wp:lineTo x="6689" y="0"/>
              <wp:lineTo x="0" y="0"/>
            </wp:wrapPolygon>
          </wp:wrapTight>
          <wp:docPr id="9" name="Slika 9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22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6196C0" w14:textId="20AF2392" w:rsidR="00E26FF2" w:rsidRDefault="00E26FF2">
    <w:pPr>
      <w:pStyle w:val="Glava"/>
    </w:pPr>
  </w:p>
  <w:tbl>
    <w:tblPr>
      <w:tblW w:w="9889" w:type="dxa"/>
      <w:tblLayout w:type="fixed"/>
      <w:tblLook w:val="04A0" w:firstRow="1" w:lastRow="0" w:firstColumn="1" w:lastColumn="0" w:noHBand="0" w:noVBand="1"/>
    </w:tblPr>
    <w:tblGrid>
      <w:gridCol w:w="3302"/>
      <w:gridCol w:w="2724"/>
      <w:gridCol w:w="2018"/>
      <w:gridCol w:w="1845"/>
    </w:tblGrid>
    <w:tr w:rsidR="00E26FF2" w14:paraId="726E412F" w14:textId="77777777" w:rsidTr="004A0D0A">
      <w:trPr>
        <w:trHeight w:val="432"/>
      </w:trPr>
      <w:tc>
        <w:tcPr>
          <w:tcW w:w="3302" w:type="dxa"/>
        </w:tcPr>
        <w:p w14:paraId="25E13259" w14:textId="77777777" w:rsidR="00E26FF2" w:rsidRPr="00751D09" w:rsidRDefault="00E26FF2" w:rsidP="004A0D0A">
          <w:pPr>
            <w:pStyle w:val="Glava"/>
            <w:jc w:val="left"/>
            <w:rPr>
              <w:b/>
            </w:rPr>
          </w:pPr>
        </w:p>
      </w:tc>
      <w:tc>
        <w:tcPr>
          <w:tcW w:w="2724" w:type="dxa"/>
        </w:tcPr>
        <w:p w14:paraId="4B5537B4" w14:textId="77777777" w:rsidR="00E26FF2" w:rsidRDefault="00E26FF2" w:rsidP="004A0D0A">
          <w:pPr>
            <w:pStyle w:val="Glava"/>
          </w:pPr>
        </w:p>
      </w:tc>
      <w:tc>
        <w:tcPr>
          <w:tcW w:w="2018" w:type="dxa"/>
        </w:tcPr>
        <w:p w14:paraId="1F46D726" w14:textId="77777777" w:rsidR="00E26FF2" w:rsidRPr="00751D09" w:rsidRDefault="00E26FF2" w:rsidP="004A0D0A">
          <w:pPr>
            <w:pStyle w:val="Glava"/>
            <w:rPr>
              <w:b/>
            </w:rPr>
          </w:pPr>
        </w:p>
      </w:tc>
      <w:tc>
        <w:tcPr>
          <w:tcW w:w="1845" w:type="dxa"/>
        </w:tcPr>
        <w:p w14:paraId="7BB88FB6" w14:textId="77777777" w:rsidR="00E26FF2" w:rsidRPr="00751D09" w:rsidRDefault="00E26FF2" w:rsidP="0022006B">
          <w:pPr>
            <w:pStyle w:val="Glava"/>
            <w:rPr>
              <w:i/>
            </w:rPr>
          </w:pPr>
        </w:p>
      </w:tc>
    </w:tr>
    <w:tr w:rsidR="00E26FF2" w14:paraId="3C78FF4C" w14:textId="77777777" w:rsidTr="004A0D0A">
      <w:trPr>
        <w:trHeight w:val="432"/>
      </w:trPr>
      <w:tc>
        <w:tcPr>
          <w:tcW w:w="3302" w:type="dxa"/>
        </w:tcPr>
        <w:p w14:paraId="0AC7A2E3" w14:textId="77777777" w:rsidR="00E26FF2" w:rsidRPr="00751D09" w:rsidRDefault="00E26FF2" w:rsidP="004A0D0A">
          <w:pPr>
            <w:pStyle w:val="Glava"/>
            <w:rPr>
              <w:b/>
            </w:rPr>
          </w:pPr>
        </w:p>
      </w:tc>
      <w:tc>
        <w:tcPr>
          <w:tcW w:w="2724" w:type="dxa"/>
        </w:tcPr>
        <w:p w14:paraId="27C086DA" w14:textId="77777777" w:rsidR="00E26FF2" w:rsidRDefault="00E26FF2" w:rsidP="004A0D0A">
          <w:pPr>
            <w:pStyle w:val="Glava"/>
          </w:pPr>
        </w:p>
      </w:tc>
      <w:tc>
        <w:tcPr>
          <w:tcW w:w="2018" w:type="dxa"/>
        </w:tcPr>
        <w:p w14:paraId="20022F5D" w14:textId="49273945" w:rsidR="00E26FF2" w:rsidRPr="00751D09" w:rsidRDefault="007723E4" w:rsidP="004A0D0A">
          <w:pPr>
            <w:pStyle w:val="Glava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79232" behindDoc="1" locked="0" layoutInCell="1" allowOverlap="1" wp14:anchorId="024B03B1" wp14:editId="769ED0B6">
                <wp:simplePos x="0" y="0"/>
                <wp:positionH relativeFrom="margin">
                  <wp:posOffset>-1418709</wp:posOffset>
                </wp:positionH>
                <wp:positionV relativeFrom="paragraph">
                  <wp:posOffset>167793</wp:posOffset>
                </wp:positionV>
                <wp:extent cx="3026980" cy="502828"/>
                <wp:effectExtent l="0" t="0" r="2540" b="0"/>
                <wp:wrapNone/>
                <wp:docPr id="8" name="Slika 8" descr="Slika, ki vsebuje besede besedilo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lika 8" descr="Slika, ki vsebuje besede besedilo&#10;&#10;Opis je samodejno ustvarje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6980" cy="50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45" w:type="dxa"/>
        </w:tcPr>
        <w:p w14:paraId="0EDFD848" w14:textId="77777777" w:rsidR="00E26FF2" w:rsidRDefault="00E26FF2" w:rsidP="00FA3132">
          <w:pPr>
            <w:pStyle w:val="Glava"/>
            <w:jc w:val="center"/>
          </w:pPr>
        </w:p>
      </w:tc>
    </w:tr>
  </w:tbl>
  <w:p w14:paraId="08E6E8D8" w14:textId="39111575" w:rsidR="000476E7" w:rsidRPr="000476E7" w:rsidRDefault="007723E4" w:rsidP="000476E7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Calibri" w:hAnsi="Calibri" w:cs="Calibri"/>
        <w:b/>
        <w:color w:val="000000"/>
        <w:sz w:val="24"/>
        <w:szCs w:val="20"/>
      </w:rPr>
    </w:pPr>
    <w:r w:rsidRPr="000476E7">
      <w:rPr>
        <w:rFonts w:ascii="Calibri" w:eastAsia="Calibri" w:hAnsi="Calibri" w:cs="Calibri"/>
        <w:noProof/>
        <w:color w:val="000000"/>
        <w:sz w:val="24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1C8D0FB" wp14:editId="5E00FD27">
              <wp:simplePos x="0" y="0"/>
              <wp:positionH relativeFrom="rightMargin">
                <wp:posOffset>32329</wp:posOffset>
              </wp:positionH>
              <wp:positionV relativeFrom="paragraph">
                <wp:posOffset>49753</wp:posOffset>
              </wp:positionV>
              <wp:extent cx="871631" cy="0"/>
              <wp:effectExtent l="0" t="19050" r="43180" b="3810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1631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  <a:headEnd w="lg" len="lg"/>
                        <a:tailEnd w="lg" len="lg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13672D" id="Raven povezovalnik 7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.55pt,3.9pt" to="71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" strokecolor="#70ad47" strokeweight="4.5pt">
              <v:stroke startarrowwidth="wide" startarrowlength="long" endarrowwidth="wide" endarrowlength="long" joinstyle="miter"/>
              <w10:wrap anchorx="margin"/>
            </v:line>
          </w:pict>
        </mc:Fallback>
      </mc:AlternateContent>
    </w:r>
    <w:r w:rsidR="00FA3132" w:rsidRPr="000476E7">
      <w:rPr>
        <w:rFonts w:ascii="Calibri" w:eastAsia="Calibri" w:hAnsi="Calibri" w:cs="Calibri"/>
        <w:noProof/>
        <w:color w:val="000000"/>
        <w:sz w:val="24"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B1EAE9" wp14:editId="195253AC">
              <wp:simplePos x="0" y="0"/>
              <wp:positionH relativeFrom="page">
                <wp:align>left</wp:align>
              </wp:positionH>
              <wp:positionV relativeFrom="paragraph">
                <wp:posOffset>55021</wp:posOffset>
              </wp:positionV>
              <wp:extent cx="3086100" cy="9525"/>
              <wp:effectExtent l="0" t="19050" r="38100" b="47625"/>
              <wp:wrapNone/>
              <wp:docPr id="21" name="Raven povezovalni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086100" cy="9525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  <a:headEnd w="lg" len="lg"/>
                        <a:tailEnd w="lg" len="lg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07D18" id="Raven povezovalnik 2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.35pt" to="24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" strokecolor="#70ad47" strokeweight="4.5pt">
              <v:stroke startarrowwidth="wide" startarrowlength="long" endarrowwidth="wide" endarrowlength="long" joinstyle="miter"/>
              <w10:wrap anchorx="page"/>
            </v:line>
          </w:pict>
        </mc:Fallback>
      </mc:AlternateContent>
    </w:r>
  </w:p>
  <w:p w14:paraId="1D7F5EF8" w14:textId="77777777" w:rsidR="00E26FF2" w:rsidRDefault="000476E7" w:rsidP="000476E7">
    <w:pPr>
      <w:pStyle w:val="Glava"/>
      <w:tabs>
        <w:tab w:val="clear" w:pos="4536"/>
        <w:tab w:val="clear" w:pos="9072"/>
        <w:tab w:val="left" w:pos="83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7DB"/>
    <w:multiLevelType w:val="hybridMultilevel"/>
    <w:tmpl w:val="6B88B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837"/>
    <w:multiLevelType w:val="hybridMultilevel"/>
    <w:tmpl w:val="07AE1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0C5"/>
    <w:multiLevelType w:val="hybridMultilevel"/>
    <w:tmpl w:val="71F2B6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5908E5"/>
    <w:multiLevelType w:val="hybridMultilevel"/>
    <w:tmpl w:val="F4B6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45C3"/>
    <w:multiLevelType w:val="hybridMultilevel"/>
    <w:tmpl w:val="99E694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6309"/>
    <w:multiLevelType w:val="hybridMultilevel"/>
    <w:tmpl w:val="396E8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5A24"/>
    <w:multiLevelType w:val="hybridMultilevel"/>
    <w:tmpl w:val="5F1E5C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7AF0"/>
    <w:multiLevelType w:val="hybridMultilevel"/>
    <w:tmpl w:val="F4B6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6FA8"/>
    <w:multiLevelType w:val="hybridMultilevel"/>
    <w:tmpl w:val="3DA8D10C"/>
    <w:lvl w:ilvl="0" w:tplc="4EAEFF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732D"/>
    <w:multiLevelType w:val="hybridMultilevel"/>
    <w:tmpl w:val="AF001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6C88"/>
    <w:multiLevelType w:val="hybridMultilevel"/>
    <w:tmpl w:val="E752C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97428"/>
    <w:multiLevelType w:val="multilevel"/>
    <w:tmpl w:val="C784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7542F"/>
    <w:multiLevelType w:val="hybridMultilevel"/>
    <w:tmpl w:val="99E694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B702A"/>
    <w:multiLevelType w:val="hybridMultilevel"/>
    <w:tmpl w:val="9AD2F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031A4"/>
    <w:multiLevelType w:val="hybridMultilevel"/>
    <w:tmpl w:val="298E8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60E5"/>
    <w:multiLevelType w:val="hybridMultilevel"/>
    <w:tmpl w:val="FE88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65479"/>
    <w:multiLevelType w:val="hybridMultilevel"/>
    <w:tmpl w:val="A9664A38"/>
    <w:lvl w:ilvl="0" w:tplc="44ACE9B0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85BEC"/>
    <w:multiLevelType w:val="hybridMultilevel"/>
    <w:tmpl w:val="4000B84C"/>
    <w:lvl w:ilvl="0" w:tplc="9858F100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D1D28"/>
    <w:multiLevelType w:val="hybridMultilevel"/>
    <w:tmpl w:val="33F222DE"/>
    <w:lvl w:ilvl="0" w:tplc="8316450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40304"/>
    <w:multiLevelType w:val="hybridMultilevel"/>
    <w:tmpl w:val="AA74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63E1C"/>
    <w:multiLevelType w:val="hybridMultilevel"/>
    <w:tmpl w:val="D2F2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97981"/>
    <w:multiLevelType w:val="hybridMultilevel"/>
    <w:tmpl w:val="175437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E3C00"/>
    <w:multiLevelType w:val="hybridMultilevel"/>
    <w:tmpl w:val="539C0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16EBA"/>
    <w:multiLevelType w:val="hybridMultilevel"/>
    <w:tmpl w:val="99E694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963F1"/>
    <w:multiLevelType w:val="hybridMultilevel"/>
    <w:tmpl w:val="B28C4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87777"/>
    <w:multiLevelType w:val="hybridMultilevel"/>
    <w:tmpl w:val="CE38D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210D"/>
    <w:multiLevelType w:val="hybridMultilevel"/>
    <w:tmpl w:val="5B14A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85E0E"/>
    <w:multiLevelType w:val="hybridMultilevel"/>
    <w:tmpl w:val="0690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F62AC"/>
    <w:multiLevelType w:val="hybridMultilevel"/>
    <w:tmpl w:val="6D7E1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41767"/>
    <w:multiLevelType w:val="hybridMultilevel"/>
    <w:tmpl w:val="67D01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040C6"/>
    <w:multiLevelType w:val="hybridMultilevel"/>
    <w:tmpl w:val="0E16CB00"/>
    <w:lvl w:ilvl="0" w:tplc="F17CAF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7296C"/>
    <w:multiLevelType w:val="hybridMultilevel"/>
    <w:tmpl w:val="FBDE1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F7BC6"/>
    <w:multiLevelType w:val="hybridMultilevel"/>
    <w:tmpl w:val="BFEEBF8A"/>
    <w:lvl w:ilvl="0" w:tplc="605C26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769CE"/>
    <w:multiLevelType w:val="hybridMultilevel"/>
    <w:tmpl w:val="BCBA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92FD5"/>
    <w:multiLevelType w:val="hybridMultilevel"/>
    <w:tmpl w:val="62DC2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E2E96"/>
    <w:multiLevelType w:val="hybridMultilevel"/>
    <w:tmpl w:val="C608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36B9C"/>
    <w:multiLevelType w:val="multilevel"/>
    <w:tmpl w:val="A9686C1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1DE55DC"/>
    <w:multiLevelType w:val="hybridMultilevel"/>
    <w:tmpl w:val="048A6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93649"/>
    <w:multiLevelType w:val="hybridMultilevel"/>
    <w:tmpl w:val="82DA4F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966045"/>
    <w:multiLevelType w:val="hybridMultilevel"/>
    <w:tmpl w:val="D864F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7623D"/>
    <w:multiLevelType w:val="hybridMultilevel"/>
    <w:tmpl w:val="0F6CF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B3833"/>
    <w:multiLevelType w:val="hybridMultilevel"/>
    <w:tmpl w:val="AC6C3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85354"/>
    <w:multiLevelType w:val="hybridMultilevel"/>
    <w:tmpl w:val="F7EC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E029C"/>
    <w:multiLevelType w:val="hybridMultilevel"/>
    <w:tmpl w:val="802A6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14BA0"/>
    <w:multiLevelType w:val="hybridMultilevel"/>
    <w:tmpl w:val="DA186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76AED"/>
    <w:multiLevelType w:val="hybridMultilevel"/>
    <w:tmpl w:val="994ED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942F9"/>
    <w:multiLevelType w:val="hybridMultilevel"/>
    <w:tmpl w:val="D864F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71076"/>
    <w:multiLevelType w:val="hybridMultilevel"/>
    <w:tmpl w:val="4A6C8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11442">
    <w:abstractNumId w:val="26"/>
  </w:num>
  <w:num w:numId="2" w16cid:durableId="687759013">
    <w:abstractNumId w:val="22"/>
  </w:num>
  <w:num w:numId="3" w16cid:durableId="699404053">
    <w:abstractNumId w:val="25"/>
  </w:num>
  <w:num w:numId="4" w16cid:durableId="1877351296">
    <w:abstractNumId w:val="38"/>
  </w:num>
  <w:num w:numId="5" w16cid:durableId="1518158103">
    <w:abstractNumId w:val="2"/>
  </w:num>
  <w:num w:numId="6" w16cid:durableId="1952780341">
    <w:abstractNumId w:val="21"/>
  </w:num>
  <w:num w:numId="7" w16cid:durableId="1519585923">
    <w:abstractNumId w:val="13"/>
  </w:num>
  <w:num w:numId="8" w16cid:durableId="1096704555">
    <w:abstractNumId w:val="42"/>
  </w:num>
  <w:num w:numId="9" w16cid:durableId="458302647">
    <w:abstractNumId w:val="29"/>
  </w:num>
  <w:num w:numId="10" w16cid:durableId="1683816701">
    <w:abstractNumId w:val="5"/>
  </w:num>
  <w:num w:numId="11" w16cid:durableId="282078617">
    <w:abstractNumId w:val="20"/>
  </w:num>
  <w:num w:numId="12" w16cid:durableId="2027976251">
    <w:abstractNumId w:val="33"/>
  </w:num>
  <w:num w:numId="13" w16cid:durableId="756364594">
    <w:abstractNumId w:val="27"/>
  </w:num>
  <w:num w:numId="14" w16cid:durableId="1787844131">
    <w:abstractNumId w:val="43"/>
  </w:num>
  <w:num w:numId="15" w16cid:durableId="401759596">
    <w:abstractNumId w:val="41"/>
  </w:num>
  <w:num w:numId="16" w16cid:durableId="545871139">
    <w:abstractNumId w:val="45"/>
  </w:num>
  <w:num w:numId="17" w16cid:durableId="1660041540">
    <w:abstractNumId w:val="34"/>
  </w:num>
  <w:num w:numId="18" w16cid:durableId="1505322527">
    <w:abstractNumId w:val="18"/>
  </w:num>
  <w:num w:numId="19" w16cid:durableId="613828016">
    <w:abstractNumId w:val="40"/>
  </w:num>
  <w:num w:numId="20" w16cid:durableId="1017999764">
    <w:abstractNumId w:val="36"/>
  </w:num>
  <w:num w:numId="21" w16cid:durableId="1942882315">
    <w:abstractNumId w:val="8"/>
  </w:num>
  <w:num w:numId="22" w16cid:durableId="1096679477">
    <w:abstractNumId w:val="31"/>
  </w:num>
  <w:num w:numId="23" w16cid:durableId="2084179989">
    <w:abstractNumId w:val="46"/>
  </w:num>
  <w:num w:numId="24" w16cid:durableId="1824273196">
    <w:abstractNumId w:val="12"/>
  </w:num>
  <w:num w:numId="25" w16cid:durableId="1083574840">
    <w:abstractNumId w:val="23"/>
  </w:num>
  <w:num w:numId="26" w16cid:durableId="1563322184">
    <w:abstractNumId w:val="4"/>
  </w:num>
  <w:num w:numId="27" w16cid:durableId="344867140">
    <w:abstractNumId w:val="9"/>
  </w:num>
  <w:num w:numId="28" w16cid:durableId="2014719819">
    <w:abstractNumId w:val="44"/>
  </w:num>
  <w:num w:numId="29" w16cid:durableId="1266423394">
    <w:abstractNumId w:val="16"/>
  </w:num>
  <w:num w:numId="30" w16cid:durableId="2130120616">
    <w:abstractNumId w:val="24"/>
  </w:num>
  <w:num w:numId="31" w16cid:durableId="1712925068">
    <w:abstractNumId w:val="1"/>
  </w:num>
  <w:num w:numId="32" w16cid:durableId="856389674">
    <w:abstractNumId w:val="37"/>
  </w:num>
  <w:num w:numId="33" w16cid:durableId="1887907981">
    <w:abstractNumId w:val="39"/>
  </w:num>
  <w:num w:numId="34" w16cid:durableId="1224025785">
    <w:abstractNumId w:val="17"/>
  </w:num>
  <w:num w:numId="35" w16cid:durableId="240409057">
    <w:abstractNumId w:val="35"/>
  </w:num>
  <w:num w:numId="36" w16cid:durableId="900754060">
    <w:abstractNumId w:val="28"/>
  </w:num>
  <w:num w:numId="37" w16cid:durableId="131992356">
    <w:abstractNumId w:val="14"/>
  </w:num>
  <w:num w:numId="38" w16cid:durableId="1855610318">
    <w:abstractNumId w:val="11"/>
  </w:num>
  <w:num w:numId="39" w16cid:durableId="347682393">
    <w:abstractNumId w:val="15"/>
  </w:num>
  <w:num w:numId="40" w16cid:durableId="1666205603">
    <w:abstractNumId w:val="47"/>
  </w:num>
  <w:num w:numId="41" w16cid:durableId="769592545">
    <w:abstractNumId w:val="0"/>
  </w:num>
  <w:num w:numId="42" w16cid:durableId="123281473">
    <w:abstractNumId w:val="30"/>
  </w:num>
  <w:num w:numId="43" w16cid:durableId="368184428">
    <w:abstractNumId w:val="36"/>
  </w:num>
  <w:num w:numId="44" w16cid:durableId="1708791870">
    <w:abstractNumId w:val="19"/>
  </w:num>
  <w:num w:numId="45" w16cid:durableId="1072004982">
    <w:abstractNumId w:val="3"/>
  </w:num>
  <w:num w:numId="46" w16cid:durableId="1578973272">
    <w:abstractNumId w:val="7"/>
  </w:num>
  <w:num w:numId="47" w16cid:durableId="1321496713">
    <w:abstractNumId w:val="10"/>
  </w:num>
  <w:num w:numId="48" w16cid:durableId="1063672357">
    <w:abstractNumId w:val="32"/>
  </w:num>
  <w:num w:numId="49" w16cid:durableId="1206599458">
    <w:abstractNumId w:val="36"/>
  </w:num>
  <w:num w:numId="50" w16cid:durableId="41372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E4"/>
    <w:rsid w:val="000017F4"/>
    <w:rsid w:val="00002BD3"/>
    <w:rsid w:val="00005AB4"/>
    <w:rsid w:val="00037E12"/>
    <w:rsid w:val="000476E7"/>
    <w:rsid w:val="00055950"/>
    <w:rsid w:val="00094E5B"/>
    <w:rsid w:val="000D2B75"/>
    <w:rsid w:val="000E38FD"/>
    <w:rsid w:val="00116CC9"/>
    <w:rsid w:val="00131D8B"/>
    <w:rsid w:val="00134E35"/>
    <w:rsid w:val="001400AB"/>
    <w:rsid w:val="0016660F"/>
    <w:rsid w:val="001B3A63"/>
    <w:rsid w:val="001E69F2"/>
    <w:rsid w:val="0022006B"/>
    <w:rsid w:val="00227667"/>
    <w:rsid w:val="00230034"/>
    <w:rsid w:val="00233F09"/>
    <w:rsid w:val="00244447"/>
    <w:rsid w:val="00254E69"/>
    <w:rsid w:val="002843BF"/>
    <w:rsid w:val="00290E29"/>
    <w:rsid w:val="002B52FB"/>
    <w:rsid w:val="002C5644"/>
    <w:rsid w:val="002C78F8"/>
    <w:rsid w:val="002E0467"/>
    <w:rsid w:val="002E2A21"/>
    <w:rsid w:val="002F48DC"/>
    <w:rsid w:val="002F7034"/>
    <w:rsid w:val="00302BCA"/>
    <w:rsid w:val="00316F38"/>
    <w:rsid w:val="00345119"/>
    <w:rsid w:val="0038710F"/>
    <w:rsid w:val="003C0240"/>
    <w:rsid w:val="003C5E3B"/>
    <w:rsid w:val="003C6589"/>
    <w:rsid w:val="003E4364"/>
    <w:rsid w:val="003F62C5"/>
    <w:rsid w:val="004305E7"/>
    <w:rsid w:val="004451D3"/>
    <w:rsid w:val="00455CED"/>
    <w:rsid w:val="00455D96"/>
    <w:rsid w:val="00456DF1"/>
    <w:rsid w:val="0046272C"/>
    <w:rsid w:val="004C1DFF"/>
    <w:rsid w:val="004E63D3"/>
    <w:rsid w:val="004E6893"/>
    <w:rsid w:val="00516A6B"/>
    <w:rsid w:val="00533266"/>
    <w:rsid w:val="00562656"/>
    <w:rsid w:val="005752DA"/>
    <w:rsid w:val="00584DA4"/>
    <w:rsid w:val="005B347E"/>
    <w:rsid w:val="005C717D"/>
    <w:rsid w:val="005D0EC1"/>
    <w:rsid w:val="005D2584"/>
    <w:rsid w:val="005D6DDB"/>
    <w:rsid w:val="005E7812"/>
    <w:rsid w:val="00603B72"/>
    <w:rsid w:val="006173C6"/>
    <w:rsid w:val="00640286"/>
    <w:rsid w:val="00641B35"/>
    <w:rsid w:val="00661D5D"/>
    <w:rsid w:val="006674F2"/>
    <w:rsid w:val="00677D2D"/>
    <w:rsid w:val="00685003"/>
    <w:rsid w:val="006C4B08"/>
    <w:rsid w:val="006D0573"/>
    <w:rsid w:val="006F21DF"/>
    <w:rsid w:val="00713E1F"/>
    <w:rsid w:val="00714E95"/>
    <w:rsid w:val="007213B5"/>
    <w:rsid w:val="00733CE5"/>
    <w:rsid w:val="007566A1"/>
    <w:rsid w:val="007723E4"/>
    <w:rsid w:val="0078275A"/>
    <w:rsid w:val="007C2A4B"/>
    <w:rsid w:val="007D4469"/>
    <w:rsid w:val="0082118A"/>
    <w:rsid w:val="00824B35"/>
    <w:rsid w:val="00844796"/>
    <w:rsid w:val="00855DA9"/>
    <w:rsid w:val="00865659"/>
    <w:rsid w:val="008B5F75"/>
    <w:rsid w:val="008C579E"/>
    <w:rsid w:val="0091348D"/>
    <w:rsid w:val="00985B1F"/>
    <w:rsid w:val="009A5DEC"/>
    <w:rsid w:val="009C289F"/>
    <w:rsid w:val="009E1928"/>
    <w:rsid w:val="009E6DB7"/>
    <w:rsid w:val="009E7E3E"/>
    <w:rsid w:val="00A20C9B"/>
    <w:rsid w:val="00A21E92"/>
    <w:rsid w:val="00A300BC"/>
    <w:rsid w:val="00A3211B"/>
    <w:rsid w:val="00A33CFC"/>
    <w:rsid w:val="00A448BC"/>
    <w:rsid w:val="00A62AE1"/>
    <w:rsid w:val="00A6633F"/>
    <w:rsid w:val="00A8443F"/>
    <w:rsid w:val="00AA60D9"/>
    <w:rsid w:val="00AA6539"/>
    <w:rsid w:val="00AD72C4"/>
    <w:rsid w:val="00B4075C"/>
    <w:rsid w:val="00B45CD9"/>
    <w:rsid w:val="00B45DBC"/>
    <w:rsid w:val="00B5111C"/>
    <w:rsid w:val="00B830C1"/>
    <w:rsid w:val="00BC1191"/>
    <w:rsid w:val="00BD1BE8"/>
    <w:rsid w:val="00BD6369"/>
    <w:rsid w:val="00BE1E8C"/>
    <w:rsid w:val="00BE4651"/>
    <w:rsid w:val="00C15CFE"/>
    <w:rsid w:val="00C5425F"/>
    <w:rsid w:val="00C77573"/>
    <w:rsid w:val="00CC2760"/>
    <w:rsid w:val="00CE24DF"/>
    <w:rsid w:val="00CF1903"/>
    <w:rsid w:val="00CF6164"/>
    <w:rsid w:val="00D31EAC"/>
    <w:rsid w:val="00D354D5"/>
    <w:rsid w:val="00D6275C"/>
    <w:rsid w:val="00D90781"/>
    <w:rsid w:val="00D96BA5"/>
    <w:rsid w:val="00DB4576"/>
    <w:rsid w:val="00DF0EE7"/>
    <w:rsid w:val="00E26762"/>
    <w:rsid w:val="00E26FF2"/>
    <w:rsid w:val="00E439D0"/>
    <w:rsid w:val="00E95798"/>
    <w:rsid w:val="00EA4CB0"/>
    <w:rsid w:val="00EA54FE"/>
    <w:rsid w:val="00EE1CE8"/>
    <w:rsid w:val="00EE4003"/>
    <w:rsid w:val="00EE6E24"/>
    <w:rsid w:val="00EF0055"/>
    <w:rsid w:val="00F050A5"/>
    <w:rsid w:val="00F11A54"/>
    <w:rsid w:val="00F32B44"/>
    <w:rsid w:val="00F44F85"/>
    <w:rsid w:val="00F90A01"/>
    <w:rsid w:val="00FA3132"/>
    <w:rsid w:val="00FA7527"/>
    <w:rsid w:val="00FE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8069FD"/>
  <w15:docId w15:val="{D8B494B9-F9CB-4009-9803-6D5124ED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15CFE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6674F2"/>
    <w:pPr>
      <w:keepNext/>
      <w:keepLines/>
      <w:numPr>
        <w:numId w:val="20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408382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13E1F"/>
    <w:pPr>
      <w:keepNext/>
      <w:keepLines/>
      <w:numPr>
        <w:ilvl w:val="1"/>
        <w:numId w:val="20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13E1F"/>
    <w:pPr>
      <w:keepNext/>
      <w:keepLines/>
      <w:numPr>
        <w:ilvl w:val="2"/>
        <w:numId w:val="20"/>
      </w:num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21E92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21E92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21E92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21E92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21E92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21E92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674F2"/>
    <w:rPr>
      <w:rFonts w:ascii="Calibri" w:eastAsiaTheme="majorEastAsia" w:hAnsi="Calibri" w:cstheme="majorBidi"/>
      <w:b/>
      <w:bCs/>
      <w:color w:val="408382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713E1F"/>
    <w:rPr>
      <w:rFonts w:ascii="Calibri" w:eastAsiaTheme="majorEastAsia" w:hAnsi="Calibri" w:cstheme="majorBidi"/>
      <w:b/>
      <w:bCs/>
      <w:sz w:val="26"/>
      <w:szCs w:val="26"/>
      <w:lang w:val="de-DE"/>
    </w:rPr>
  </w:style>
  <w:style w:type="character" w:customStyle="1" w:styleId="Naslov3Znak">
    <w:name w:val="Naslov 3 Znak"/>
    <w:basedOn w:val="Privzetapisavaodstavka"/>
    <w:link w:val="Naslov3"/>
    <w:uiPriority w:val="9"/>
    <w:rsid w:val="00713E1F"/>
    <w:rPr>
      <w:rFonts w:ascii="Calibri" w:eastAsiaTheme="majorEastAsia" w:hAnsi="Calibri" w:cstheme="majorBidi"/>
      <w:b/>
      <w:bCs/>
      <w:lang w:val="de-D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21E92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21E92"/>
    <w:rPr>
      <w:rFonts w:asciiTheme="majorHAnsi" w:eastAsiaTheme="majorEastAsia" w:hAnsiTheme="majorHAnsi" w:cstheme="majorBidi"/>
      <w:color w:val="244061" w:themeColor="accent1" w:themeShade="80"/>
      <w:lang w:val="de-DE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21E92"/>
    <w:rPr>
      <w:rFonts w:asciiTheme="majorHAnsi" w:eastAsiaTheme="majorEastAsia" w:hAnsiTheme="majorHAnsi" w:cstheme="majorBidi"/>
      <w:i/>
      <w:iCs/>
      <w:color w:val="244061" w:themeColor="accent1" w:themeShade="80"/>
      <w:lang w:val="de-DE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21E92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21E92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de-DE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21E92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de-DE"/>
    </w:rPr>
  </w:style>
  <w:style w:type="paragraph" w:styleId="Odstavekseznama">
    <w:name w:val="List Paragraph"/>
    <w:basedOn w:val="Navaden"/>
    <w:uiPriority w:val="34"/>
    <w:qFormat/>
    <w:rsid w:val="00A21E9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21E92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A21E92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1E92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1E92"/>
    <w:rPr>
      <w:sz w:val="24"/>
      <w:szCs w:val="24"/>
      <w:lang w:val="de-D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1E92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1E92"/>
    <w:rPr>
      <w:b/>
      <w:bCs/>
      <w:sz w:val="20"/>
      <w:szCs w:val="20"/>
      <w:lang w:val="de-D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1E9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1E92"/>
    <w:rPr>
      <w:rFonts w:ascii="Lucida Grande" w:hAnsi="Lucida Grande"/>
      <w:sz w:val="18"/>
      <w:szCs w:val="18"/>
      <w:lang w:val="de-DE"/>
    </w:rPr>
  </w:style>
  <w:style w:type="paragraph" w:styleId="Glava">
    <w:name w:val="header"/>
    <w:basedOn w:val="Navaden"/>
    <w:link w:val="GlavaZnak"/>
    <w:uiPriority w:val="99"/>
    <w:unhideWhenUsed/>
    <w:rsid w:val="00A2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1E92"/>
    <w:rPr>
      <w:lang w:val="de-DE"/>
    </w:rPr>
  </w:style>
  <w:style w:type="paragraph" w:styleId="Noga">
    <w:name w:val="footer"/>
    <w:basedOn w:val="Navaden"/>
    <w:link w:val="NogaZnak"/>
    <w:uiPriority w:val="99"/>
    <w:unhideWhenUsed/>
    <w:rsid w:val="00A2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1E92"/>
    <w:rPr>
      <w:lang w:val="de-DE"/>
    </w:rPr>
  </w:style>
  <w:style w:type="character" w:styleId="tevilkastrani">
    <w:name w:val="page number"/>
    <w:basedOn w:val="Privzetapisavaodstavka"/>
    <w:uiPriority w:val="99"/>
    <w:semiHidden/>
    <w:unhideWhenUsed/>
    <w:rsid w:val="00A21E92"/>
  </w:style>
  <w:style w:type="paragraph" w:styleId="Revizija">
    <w:name w:val="Revision"/>
    <w:hidden/>
    <w:uiPriority w:val="99"/>
    <w:semiHidden/>
    <w:rsid w:val="00A21E92"/>
    <w:pPr>
      <w:spacing w:after="0" w:line="240" w:lineRule="auto"/>
    </w:pPr>
    <w:rPr>
      <w:lang w:val="de-D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21E92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Kazalovsebine1">
    <w:name w:val="toc 1"/>
    <w:basedOn w:val="Navaden"/>
    <w:next w:val="Navaden"/>
    <w:autoRedefine/>
    <w:uiPriority w:val="39"/>
    <w:unhideWhenUsed/>
    <w:rsid w:val="00A21E92"/>
    <w:pPr>
      <w:spacing w:after="100"/>
    </w:pPr>
  </w:style>
  <w:style w:type="paragraph" w:styleId="Kazalovsebine3">
    <w:name w:val="toc 3"/>
    <w:basedOn w:val="Navaden"/>
    <w:next w:val="Navaden"/>
    <w:autoRedefine/>
    <w:uiPriority w:val="39"/>
    <w:unhideWhenUsed/>
    <w:rsid w:val="00A21E92"/>
    <w:pPr>
      <w:spacing w:after="100"/>
      <w:ind w:left="440"/>
    </w:pPr>
  </w:style>
  <w:style w:type="paragraph" w:styleId="Kazalovsebine2">
    <w:name w:val="toc 2"/>
    <w:basedOn w:val="Navaden"/>
    <w:next w:val="Navaden"/>
    <w:autoRedefine/>
    <w:uiPriority w:val="39"/>
    <w:unhideWhenUsed/>
    <w:rsid w:val="00A21E92"/>
    <w:pPr>
      <w:spacing w:after="100"/>
      <w:ind w:left="220"/>
    </w:pPr>
  </w:style>
  <w:style w:type="character" w:styleId="Krepko">
    <w:name w:val="Strong"/>
    <w:basedOn w:val="Privzetapisavaodstavka"/>
    <w:uiPriority w:val="22"/>
    <w:qFormat/>
    <w:rsid w:val="00A21E92"/>
    <w:rPr>
      <w:b/>
      <w:bCs/>
    </w:rPr>
  </w:style>
  <w:style w:type="table" w:styleId="Svetlosenenjepoudarek1">
    <w:name w:val="Light Shading Accent 1"/>
    <w:basedOn w:val="Navadnatabela"/>
    <w:uiPriority w:val="60"/>
    <w:rsid w:val="00A21E92"/>
    <w:pPr>
      <w:spacing w:after="0" w:line="240" w:lineRule="auto"/>
    </w:pPr>
    <w:rPr>
      <w:color w:val="365F91" w:themeColor="accent1" w:themeShade="BF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pis">
    <w:name w:val="caption"/>
    <w:basedOn w:val="Navaden"/>
    <w:next w:val="Navaden"/>
    <w:uiPriority w:val="35"/>
    <w:unhideWhenUsed/>
    <w:qFormat/>
    <w:rsid w:val="0082118A"/>
    <w:pPr>
      <w:spacing w:line="240" w:lineRule="auto"/>
    </w:pPr>
    <w:rPr>
      <w:b/>
      <w:bCs/>
      <w:sz w:val="20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1E9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1E92"/>
    <w:rPr>
      <w:sz w:val="20"/>
      <w:szCs w:val="20"/>
      <w:lang w:val="de-DE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1E92"/>
    <w:rPr>
      <w:vertAlign w:val="superscript"/>
    </w:rPr>
  </w:style>
  <w:style w:type="table" w:styleId="Tabelamrea">
    <w:name w:val="Table Grid"/>
    <w:basedOn w:val="Navadnatabela"/>
    <w:uiPriority w:val="59"/>
    <w:rsid w:val="00A21E9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avadnatabela"/>
    <w:next w:val="Tabelamrea"/>
    <w:uiPriority w:val="59"/>
    <w:rsid w:val="00A21E9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Privzetapisavaodstavka"/>
    <w:rsid w:val="00A21E92"/>
  </w:style>
  <w:style w:type="character" w:styleId="Besedilooznabemesta">
    <w:name w:val="Placeholder Text"/>
    <w:basedOn w:val="Privzetapisavaodstavka"/>
    <w:uiPriority w:val="99"/>
    <w:semiHidden/>
    <w:rsid w:val="00A21E92"/>
    <w:rPr>
      <w:color w:val="808080"/>
    </w:rPr>
  </w:style>
  <w:style w:type="paragraph" w:customStyle="1" w:styleId="Default">
    <w:name w:val="Default"/>
    <w:rsid w:val="00A21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NormalText">
    <w:name w:val="Normal Text"/>
    <w:basedOn w:val="Navaden"/>
    <w:rsid w:val="00A21E92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screen-name">
    <w:name w:val="screen-name"/>
    <w:basedOn w:val="Privzetapisavaodstavka"/>
    <w:rsid w:val="00A21E92"/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720"/>
    </w:pPr>
    <w:rPr>
      <w:rFonts w:eastAsiaTheme="minorEastAsia"/>
      <w:sz w:val="24"/>
      <w:szCs w:val="24"/>
      <w:lang w:eastAsia="de-DE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960"/>
    </w:pPr>
    <w:rPr>
      <w:rFonts w:eastAsiaTheme="minorEastAsia"/>
      <w:sz w:val="24"/>
      <w:szCs w:val="24"/>
      <w:lang w:eastAsia="de-DE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A21E92"/>
    <w:pPr>
      <w:spacing w:after="100" w:line="240" w:lineRule="auto"/>
      <w:ind w:left="1920"/>
    </w:pPr>
    <w:rPr>
      <w:rFonts w:eastAsiaTheme="minorEastAsia"/>
      <w:sz w:val="24"/>
      <w:szCs w:val="24"/>
      <w:lang w:eastAsia="de-DE"/>
    </w:rPr>
  </w:style>
  <w:style w:type="paragraph" w:styleId="Kazaloslik">
    <w:name w:val="table of figures"/>
    <w:basedOn w:val="Navaden"/>
    <w:next w:val="Navaden"/>
    <w:uiPriority w:val="99"/>
    <w:unhideWhenUsed/>
    <w:rsid w:val="00BC1191"/>
    <w:pPr>
      <w:spacing w:after="0"/>
    </w:pPr>
  </w:style>
  <w:style w:type="paragraph" w:customStyle="1" w:styleId="BILATUKRAINABodyText">
    <w:name w:val="BILATUKRAINA  Body Text"/>
    <w:basedOn w:val="Navaden"/>
    <w:rsid w:val="00EA54F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9C5A-713F-4B34-96AF-68458B36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marter AOE Deliverable template</vt:lpstr>
      <vt:lpstr>Danube-INCO.NET</vt:lpstr>
      <vt:lpstr>Danube-INCO.NET</vt:lpstr>
      <vt:lpstr>Danube-INCO.NET</vt:lpstr>
    </vt:vector>
  </TitlesOfParts>
  <Manager>PTP</Manager>
  <Company>Zentrum für soziale Innovatio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er AOE Deliverable template</dc:title>
  <dc:creator>Uporabnik sistema Windows</dc:creator>
  <cp:keywords>COSME</cp:keywords>
  <cp:lastModifiedBy>Zavod Iskriva</cp:lastModifiedBy>
  <cp:revision>13</cp:revision>
  <cp:lastPrinted>2014-02-01T17:51:00Z</cp:lastPrinted>
  <dcterms:created xsi:type="dcterms:W3CDTF">2022-11-18T10:36:00Z</dcterms:created>
  <dcterms:modified xsi:type="dcterms:W3CDTF">2022-11-24T12:38:00Z</dcterms:modified>
</cp:coreProperties>
</file>